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C11C0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C11C0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445AD7" w:rsidRDefault="00445AD7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9E0C9A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9E0C9A" w:rsidRPr="009E0C9A" w:rsidRDefault="009E0C9A" w:rsidP="009E0C9A">
      <w:pPr>
        <w:widowControl w:val="0"/>
        <w:suppressAutoHyphens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  <w:r w:rsidRPr="009E0C9A">
        <w:rPr>
          <w:rFonts w:ascii="Arial" w:hAnsi="Arial"/>
          <w:b/>
          <w:sz w:val="20"/>
          <w:szCs w:val="20"/>
        </w:rPr>
        <w:t xml:space="preserve">Bezgotówkowy zakup paliwa do pojazdów służbowych </w:t>
      </w:r>
    </w:p>
    <w:p w:rsidR="00C11C0A" w:rsidRDefault="009E0C9A" w:rsidP="009E0C9A">
      <w:pPr>
        <w:widowControl w:val="0"/>
        <w:suppressAutoHyphens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  <w:r w:rsidRPr="009E0C9A">
        <w:rPr>
          <w:rFonts w:ascii="Arial" w:hAnsi="Arial"/>
          <w:b/>
          <w:sz w:val="20"/>
          <w:szCs w:val="20"/>
        </w:rPr>
        <w:t>oraz sprzętu zmechanizowanego.</w:t>
      </w:r>
    </w:p>
    <w:p w:rsidR="009E0C9A" w:rsidRPr="00C11C0A" w:rsidRDefault="009E0C9A" w:rsidP="009E0C9A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DF2A3F" w:rsidRDefault="00980619" w:rsidP="00665217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KRYTERIUM B – </w:t>
      </w:r>
      <w:r w:rsidR="00C11C0A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WARTOŚĆ STAŁEGO UPUSTU CENOWEGO ZA 1 I PALIWA </w:t>
      </w:r>
    </w:p>
    <w:p w:rsidR="00C11C0A" w:rsidRDefault="00C11C0A" w:rsidP="00665217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B 1 – OLEJ NAPĘDOWY ……………. GR/I</w:t>
      </w:r>
    </w:p>
    <w:p w:rsidR="00C11C0A" w:rsidRPr="00665217" w:rsidRDefault="00C11C0A" w:rsidP="00C11C0A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B2 – BENZYNA Pb 95 ………………..GR/I</w:t>
      </w: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Default="00DF2A3F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Pr="00445AD7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C11C0A" w:rsidRDefault="00DF2A3F" w:rsidP="009E0C9A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</w:t>
      </w:r>
    </w:p>
    <w:p w:rsidR="00665217" w:rsidRDefault="00DF2A3F" w:rsidP="00C11C0A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dużym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A33A7E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). </w:t>
      </w:r>
    </w:p>
    <w:p w:rsidR="00C11C0A" w:rsidRPr="00C11C0A" w:rsidRDefault="00C11C0A" w:rsidP="00C11C0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l</w:t>
      </w: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alizacje stacji paliw:</w:t>
      </w: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……………………………………………………………………….</w:t>
      </w: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). ……………………………………………………………………….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C11C0A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9E0C9A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AB" w:rsidRDefault="002B73AB" w:rsidP="007E3857">
      <w:pPr>
        <w:spacing w:after="0" w:line="240" w:lineRule="auto"/>
      </w:pPr>
      <w:r>
        <w:separator/>
      </w:r>
    </w:p>
  </w:endnote>
  <w:endnote w:type="continuationSeparator" w:id="0">
    <w:p w:rsidR="002B73AB" w:rsidRDefault="002B73A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AB" w:rsidRDefault="002B73AB" w:rsidP="007E3857">
      <w:pPr>
        <w:spacing w:after="0" w:line="240" w:lineRule="auto"/>
      </w:pPr>
      <w:r>
        <w:separator/>
      </w:r>
    </w:p>
  </w:footnote>
  <w:footnote w:type="continuationSeparator" w:id="0">
    <w:p w:rsidR="002B73AB" w:rsidRDefault="002B73A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73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73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73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7DC5"/>
    <w:rsid w:val="000E3A98"/>
    <w:rsid w:val="0010068A"/>
    <w:rsid w:val="001024CA"/>
    <w:rsid w:val="00113FC7"/>
    <w:rsid w:val="0012207D"/>
    <w:rsid w:val="001336E7"/>
    <w:rsid w:val="00171771"/>
    <w:rsid w:val="001A5669"/>
    <w:rsid w:val="001D1A09"/>
    <w:rsid w:val="001E0A00"/>
    <w:rsid w:val="00205605"/>
    <w:rsid w:val="00257A23"/>
    <w:rsid w:val="00263F5E"/>
    <w:rsid w:val="002A0305"/>
    <w:rsid w:val="002B73AB"/>
    <w:rsid w:val="002C066B"/>
    <w:rsid w:val="003701C3"/>
    <w:rsid w:val="00371B77"/>
    <w:rsid w:val="00393DF4"/>
    <w:rsid w:val="00402521"/>
    <w:rsid w:val="00433130"/>
    <w:rsid w:val="00434235"/>
    <w:rsid w:val="00445AD7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65217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80619"/>
    <w:rsid w:val="009D479F"/>
    <w:rsid w:val="009E0C9A"/>
    <w:rsid w:val="009E1AC2"/>
    <w:rsid w:val="009E7899"/>
    <w:rsid w:val="00A27910"/>
    <w:rsid w:val="00A326B4"/>
    <w:rsid w:val="00A33A7E"/>
    <w:rsid w:val="00A35A09"/>
    <w:rsid w:val="00A35F19"/>
    <w:rsid w:val="00A516FF"/>
    <w:rsid w:val="00AD500F"/>
    <w:rsid w:val="00AE1887"/>
    <w:rsid w:val="00AF1933"/>
    <w:rsid w:val="00B121C8"/>
    <w:rsid w:val="00B306EF"/>
    <w:rsid w:val="00B46178"/>
    <w:rsid w:val="00B6637E"/>
    <w:rsid w:val="00B80765"/>
    <w:rsid w:val="00BB5496"/>
    <w:rsid w:val="00BD039F"/>
    <w:rsid w:val="00BD65E0"/>
    <w:rsid w:val="00C11C0A"/>
    <w:rsid w:val="00C12EE6"/>
    <w:rsid w:val="00C509B2"/>
    <w:rsid w:val="00CF130B"/>
    <w:rsid w:val="00D21116"/>
    <w:rsid w:val="00D21D0A"/>
    <w:rsid w:val="00D43207"/>
    <w:rsid w:val="00D46D69"/>
    <w:rsid w:val="00DC02C2"/>
    <w:rsid w:val="00DE3937"/>
    <w:rsid w:val="00DF200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7A18-4F6A-4943-B742-11388D7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</cp:revision>
  <cp:lastPrinted>2020-11-25T13:02:00Z</cp:lastPrinted>
  <dcterms:created xsi:type="dcterms:W3CDTF">2021-12-30T10:19:00Z</dcterms:created>
  <dcterms:modified xsi:type="dcterms:W3CDTF">2022-03-22T13:12:00Z</dcterms:modified>
</cp:coreProperties>
</file>